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D22D" w14:textId="77777777" w:rsidR="006D68FC" w:rsidRPr="000059DD" w:rsidRDefault="006D68FC" w:rsidP="00AE7A3D">
      <w:pPr>
        <w:wordWrap w:val="0"/>
        <w:autoSpaceDE w:val="0"/>
        <w:autoSpaceDN w:val="0"/>
        <w:rPr>
          <w:rFonts w:ascii="ＭＳ 明朝" w:eastAsia="ＭＳ 明朝" w:hAnsi="Century"/>
          <w:snapToGrid w:val="0"/>
          <w:kern w:val="0"/>
          <w:szCs w:val="24"/>
        </w:rPr>
      </w:pPr>
      <w:r w:rsidRPr="000059DD">
        <w:rPr>
          <w:rFonts w:ascii="ＭＳ 明朝" w:eastAsia="ＭＳ 明朝" w:hAnsi="Century" w:hint="eastAsia"/>
          <w:snapToGrid w:val="0"/>
          <w:kern w:val="0"/>
          <w:szCs w:val="24"/>
          <w:lang w:eastAsia="zh-CN"/>
        </w:rPr>
        <w:t>様式第</w:t>
      </w:r>
      <w:r w:rsidR="00DA7DB5" w:rsidRPr="000059DD">
        <w:rPr>
          <w:rFonts w:ascii="ＭＳ 明朝" w:eastAsia="ＭＳ 明朝" w:hAnsi="Century" w:hint="eastAsia"/>
          <w:snapToGrid w:val="0"/>
          <w:kern w:val="0"/>
          <w:szCs w:val="24"/>
        </w:rPr>
        <w:t>８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  <w:lang w:eastAsia="zh-CN"/>
        </w:rPr>
        <w:t>号（第</w:t>
      </w:r>
      <w:r w:rsidR="002842DC" w:rsidRPr="000059DD">
        <w:rPr>
          <w:rFonts w:ascii="ＭＳ 明朝" w:eastAsia="ＭＳ 明朝" w:hAnsi="Century"/>
          <w:snapToGrid w:val="0"/>
          <w:kern w:val="0"/>
          <w:szCs w:val="24"/>
        </w:rPr>
        <w:t>10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  <w:lang w:eastAsia="zh-CN"/>
        </w:rPr>
        <w:t>条関係）</w:t>
      </w:r>
    </w:p>
    <w:p w14:paraId="2ADAC830" w14:textId="77777777" w:rsidR="006D68FC" w:rsidRPr="000059DD" w:rsidRDefault="006D68FC" w:rsidP="006D68FC">
      <w:pPr>
        <w:jc w:val="right"/>
        <w:rPr>
          <w:rFonts w:ascii="ＭＳ 明朝" w:eastAsia="ＭＳ 明朝" w:hAnsi="Century"/>
          <w:snapToGrid w:val="0"/>
          <w:kern w:val="0"/>
          <w:szCs w:val="24"/>
        </w:rPr>
      </w:pP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 xml:space="preserve">　　　年　　　月　　　日</w:t>
      </w:r>
    </w:p>
    <w:p w14:paraId="263EA9FD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4D0C0C80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6248702D" w14:textId="77777777" w:rsidR="006D68FC" w:rsidRPr="000059DD" w:rsidRDefault="006D68FC" w:rsidP="006D68FC">
      <w:pPr>
        <w:ind w:firstLineChars="200" w:firstLine="420"/>
        <w:rPr>
          <w:rFonts w:ascii="ＭＳ 明朝" w:eastAsia="ＭＳ 明朝" w:hAnsi="Century"/>
          <w:snapToGrid w:val="0"/>
          <w:kern w:val="0"/>
          <w:szCs w:val="24"/>
        </w:rPr>
      </w:pPr>
      <w:r w:rsidRPr="000059DD">
        <w:rPr>
          <w:rFonts w:ascii="ＭＳ 明朝" w:eastAsia="ＭＳ 明朝" w:hAnsi="Century" w:hint="eastAsia"/>
          <w:snapToGrid w:val="0"/>
          <w:kern w:val="0"/>
          <w:szCs w:val="24"/>
          <w:lang w:eastAsia="zh-TW"/>
        </w:rPr>
        <w:t>北栄町長　様</w:t>
      </w:r>
    </w:p>
    <w:p w14:paraId="10045AD9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121DEAE9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20C9A957" w14:textId="77777777" w:rsidR="00DD0372" w:rsidRPr="000059DD" w:rsidRDefault="00DD0372" w:rsidP="00DD0372">
      <w:pPr>
        <w:tabs>
          <w:tab w:val="left" w:pos="4678"/>
        </w:tabs>
        <w:spacing w:line="360" w:lineRule="auto"/>
        <w:ind w:leftChars="1620" w:left="3402"/>
        <w:rPr>
          <w:rFonts w:ascii="ＭＳ 明朝" w:eastAsia="ＭＳ 明朝" w:hAnsi="ＭＳ 明朝"/>
          <w:snapToGrid w:val="0"/>
          <w:kern w:val="0"/>
          <w:szCs w:val="24"/>
          <w:lang w:eastAsia="zh-TW"/>
        </w:rPr>
      </w:pPr>
      <w:r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交付決定者</w:t>
      </w:r>
      <w:r w:rsidRPr="000059DD">
        <w:rPr>
          <w:rFonts w:ascii="ＭＳ 明朝" w:eastAsia="ＭＳ 明朝" w:hAnsi="ＭＳ 明朝"/>
          <w:snapToGrid w:val="0"/>
          <w:kern w:val="0"/>
          <w:szCs w:val="24"/>
        </w:rPr>
        <w:tab/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  <w:lang w:eastAsia="zh-TW"/>
        </w:rPr>
        <w:t>住</w:t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 xml:space="preserve">　　</w:t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  <w:lang w:eastAsia="zh-TW"/>
        </w:rPr>
        <w:t>所</w:t>
      </w:r>
    </w:p>
    <w:p w14:paraId="73722706" w14:textId="3B825DA3" w:rsidR="00DD0372" w:rsidRPr="000059DD" w:rsidRDefault="00DD0372" w:rsidP="000059DD">
      <w:pPr>
        <w:tabs>
          <w:tab w:val="left" w:pos="4678"/>
          <w:tab w:val="right" w:pos="8222"/>
        </w:tabs>
        <w:ind w:leftChars="1620" w:left="3402"/>
        <w:rPr>
          <w:rFonts w:ascii="ＭＳ 明朝" w:eastAsia="ＭＳ 明朝" w:hAnsi="ＭＳ 明朝"/>
          <w:snapToGrid w:val="0"/>
          <w:kern w:val="0"/>
          <w:szCs w:val="24"/>
        </w:rPr>
      </w:pPr>
      <w:r w:rsidRPr="000059DD">
        <w:rPr>
          <w:rFonts w:ascii="ＭＳ 明朝" w:eastAsia="ＭＳ 明朝" w:hAnsi="ＭＳ 明朝"/>
          <w:snapToGrid w:val="0"/>
          <w:kern w:val="0"/>
          <w:szCs w:val="24"/>
        </w:rPr>
        <w:tab/>
      </w:r>
      <w:r w:rsidRPr="000059DD">
        <w:rPr>
          <w:rFonts w:ascii="ＭＳ 明朝" w:eastAsia="ＭＳ 明朝" w:hAnsi="ＭＳ 明朝"/>
          <w:snapToGrid w:val="0"/>
          <w:kern w:val="0"/>
          <w:szCs w:val="24"/>
        </w:rPr>
        <w:ruby>
          <w:rubyPr>
            <w:rubyAlign w:val="distributeLetter"/>
            <w:hps w:val="14"/>
            <w:hpsRaise w:val="22"/>
            <w:hpsBaseText w:val="21"/>
            <w:lid w:val="ja-JP"/>
          </w:rubyPr>
          <w:rt>
            <w:r w:rsidR="00DD0372" w:rsidRPr="000059DD">
              <w:rPr>
                <w:rFonts w:ascii="ＭＳ 明朝" w:eastAsia="ＭＳ 明朝" w:hAnsi="ＭＳ 明朝" w:hint="eastAsia"/>
                <w:snapToGrid w:val="0"/>
                <w:kern w:val="0"/>
                <w:sz w:val="14"/>
                <w:szCs w:val="24"/>
              </w:rPr>
              <w:t>ふりがな</w:t>
            </w:r>
          </w:rt>
          <w:rubyBase>
            <w:r w:rsidR="00DD0372" w:rsidRPr="000059DD">
              <w:rPr>
                <w:rFonts w:ascii="ＭＳ 明朝" w:eastAsia="ＭＳ 明朝" w:hAnsi="ＭＳ 明朝" w:hint="eastAsia"/>
                <w:snapToGrid w:val="0"/>
                <w:kern w:val="0"/>
                <w:szCs w:val="24"/>
              </w:rPr>
              <w:t>氏　　名</w:t>
            </w:r>
          </w:rubyBase>
        </w:ruby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  <w:lang w:eastAsia="zh-TW"/>
        </w:rPr>
        <w:t xml:space="preserve">　　　　　　　　　　</w:t>
      </w:r>
      <w:r w:rsidR="000059DD">
        <w:rPr>
          <w:rFonts w:ascii="ＭＳ 明朝" w:eastAsia="PMingLiU" w:hAnsi="ＭＳ 明朝"/>
          <w:snapToGrid w:val="0"/>
          <w:kern w:val="0"/>
          <w:szCs w:val="24"/>
          <w:lang w:eastAsia="zh-TW"/>
        </w:rPr>
        <w:tab/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  <w:lang w:eastAsia="zh-TW"/>
        </w:rPr>
        <w:t>印</w:t>
      </w:r>
    </w:p>
    <w:p w14:paraId="7D5008C3" w14:textId="77777777" w:rsidR="00DD0372" w:rsidRPr="000059DD" w:rsidRDefault="00DD0372" w:rsidP="00DD0372">
      <w:pPr>
        <w:tabs>
          <w:tab w:val="left" w:pos="4678"/>
        </w:tabs>
        <w:spacing w:line="360" w:lineRule="auto"/>
        <w:ind w:leftChars="1620" w:left="3402"/>
        <w:rPr>
          <w:rFonts w:ascii="ＭＳ 明朝" w:eastAsia="ＭＳ 明朝" w:hAnsi="ＭＳ 明朝"/>
          <w:snapToGrid w:val="0"/>
          <w:kern w:val="0"/>
          <w:szCs w:val="24"/>
        </w:rPr>
      </w:pPr>
      <w:r w:rsidRPr="000059DD">
        <w:rPr>
          <w:rFonts w:ascii="ＭＳ 明朝" w:eastAsia="ＭＳ 明朝" w:hAnsi="ＭＳ 明朝"/>
          <w:snapToGrid w:val="0"/>
          <w:kern w:val="0"/>
          <w:szCs w:val="24"/>
          <w:lang w:eastAsia="zh-TW"/>
        </w:rPr>
        <w:tab/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  <w:lang w:eastAsia="zh-TW"/>
        </w:rPr>
        <w:t>電話番号</w:t>
      </w:r>
    </w:p>
    <w:p w14:paraId="026D1D26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2F03FB78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46D2FB12" w14:textId="77777777" w:rsidR="006D68FC" w:rsidRPr="000059DD" w:rsidRDefault="000E6C82" w:rsidP="006D68FC">
      <w:pPr>
        <w:jc w:val="center"/>
        <w:rPr>
          <w:rFonts w:ascii="ＭＳ 明朝" w:eastAsia="ＭＳ 明朝" w:hAnsi="Century"/>
          <w:snapToGrid w:val="0"/>
          <w:kern w:val="0"/>
          <w:szCs w:val="21"/>
        </w:rPr>
      </w:pPr>
      <w:r w:rsidRPr="000059DD">
        <w:rPr>
          <w:rFonts w:ascii="ＭＳ 明朝" w:eastAsia="ＭＳ 明朝" w:hAnsi="Century" w:hint="eastAsia"/>
          <w:snapToGrid w:val="0"/>
          <w:kern w:val="0"/>
          <w:szCs w:val="21"/>
        </w:rPr>
        <w:t>北栄町住宅省エネルギー改修促進</w:t>
      </w:r>
      <w:r w:rsidR="006D68FC" w:rsidRPr="000059DD">
        <w:rPr>
          <w:rFonts w:ascii="ＭＳ 明朝" w:eastAsia="ＭＳ 明朝" w:hAnsi="Century" w:hint="eastAsia"/>
          <w:snapToGrid w:val="0"/>
          <w:kern w:val="0"/>
          <w:szCs w:val="21"/>
        </w:rPr>
        <w:t>補助金実績報告書</w:t>
      </w:r>
    </w:p>
    <w:p w14:paraId="26F6AF2B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60AABEFD" w14:textId="4B5A85C1" w:rsidR="006D68FC" w:rsidRPr="000059DD" w:rsidRDefault="006D68FC" w:rsidP="006D68FC">
      <w:pPr>
        <w:ind w:firstLineChars="300" w:firstLine="630"/>
        <w:rPr>
          <w:rFonts w:ascii="ＭＳ 明朝" w:eastAsia="ＭＳ 明朝" w:hAnsi="Century"/>
          <w:snapToGrid w:val="0"/>
          <w:kern w:val="0"/>
          <w:szCs w:val="24"/>
        </w:rPr>
      </w:pP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 xml:space="preserve">　　年　　</w:t>
      </w:r>
      <w:r w:rsidRPr="000059DD">
        <w:rPr>
          <w:rFonts w:ascii="ＭＳ 明朝" w:eastAsia="ＭＳ 明朝" w:hAnsi="Century"/>
          <w:snapToGrid w:val="0"/>
          <w:kern w:val="0"/>
          <w:szCs w:val="24"/>
        </w:rPr>
        <w:t xml:space="preserve"> 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 xml:space="preserve">月　　</w:t>
      </w:r>
      <w:r w:rsidRPr="000059DD">
        <w:rPr>
          <w:rFonts w:ascii="ＭＳ 明朝" w:eastAsia="ＭＳ 明朝" w:hAnsi="Century"/>
          <w:snapToGrid w:val="0"/>
          <w:kern w:val="0"/>
          <w:szCs w:val="24"/>
        </w:rPr>
        <w:t xml:space="preserve"> 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 xml:space="preserve">日付　　</w:t>
      </w:r>
      <w:r w:rsidR="000E6C82" w:rsidRPr="000059DD">
        <w:rPr>
          <w:rFonts w:ascii="ＭＳ 明朝" w:eastAsia="ＭＳ 明朝" w:hAnsi="Century" w:hint="eastAsia"/>
          <w:snapToGrid w:val="0"/>
          <w:kern w:val="0"/>
          <w:szCs w:val="24"/>
        </w:rPr>
        <w:t xml:space="preserve">　</w:t>
      </w:r>
      <w:r w:rsidR="00D619E0">
        <w:rPr>
          <w:rFonts w:ascii="ＭＳ 明朝" w:eastAsia="ＭＳ 明朝" w:hAnsi="Century" w:hint="eastAsia"/>
          <w:snapToGrid w:val="0"/>
          <w:kern w:val="0"/>
          <w:szCs w:val="24"/>
        </w:rPr>
        <w:t xml:space="preserve">第　　　　　　　　　　</w:t>
      </w:r>
      <w:bookmarkStart w:id="0" w:name="_GoBack"/>
      <w:bookmarkEnd w:id="0"/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>で交付決定のあった北栄町</w:t>
      </w:r>
      <w:r w:rsidR="000E6C82" w:rsidRPr="000059DD">
        <w:rPr>
          <w:rFonts w:ascii="ＭＳ 明朝" w:eastAsia="ＭＳ 明朝" w:hAnsi="Century" w:hint="eastAsia"/>
          <w:snapToGrid w:val="0"/>
          <w:kern w:val="0"/>
          <w:szCs w:val="21"/>
        </w:rPr>
        <w:t>住宅省エネルギー改修促進</w:t>
      </w:r>
      <w:r w:rsidR="000E6C82" w:rsidRPr="000059DD">
        <w:rPr>
          <w:rFonts w:ascii="ＭＳ 明朝" w:eastAsia="ＭＳ 明朝" w:hAnsi="Century" w:hint="eastAsia"/>
          <w:snapToGrid w:val="0"/>
          <w:kern w:val="0"/>
          <w:szCs w:val="24"/>
        </w:rPr>
        <w:t>補助金について、事業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>が完了したので、北栄町</w:t>
      </w:r>
      <w:r w:rsidR="000E6C82" w:rsidRPr="000059DD">
        <w:rPr>
          <w:rFonts w:ascii="ＭＳ 明朝" w:eastAsia="ＭＳ 明朝" w:hAnsi="Century" w:hint="eastAsia"/>
          <w:snapToGrid w:val="0"/>
          <w:kern w:val="0"/>
          <w:szCs w:val="21"/>
        </w:rPr>
        <w:t>住宅省エネルギー改修促進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>補助金交付</w:t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要綱第</w:t>
      </w:r>
      <w:r w:rsidR="002842DC" w:rsidRPr="000059DD">
        <w:rPr>
          <w:rFonts w:ascii="ＭＳ 明朝" w:eastAsia="ＭＳ 明朝" w:hAnsi="ＭＳ 明朝"/>
          <w:snapToGrid w:val="0"/>
          <w:kern w:val="0"/>
          <w:szCs w:val="24"/>
        </w:rPr>
        <w:t>10</w:t>
      </w:r>
      <w:r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条の規定により、下記の</w:t>
      </w:r>
      <w:r w:rsidRPr="000059DD">
        <w:rPr>
          <w:rFonts w:ascii="ＭＳ 明朝" w:eastAsia="ＭＳ 明朝" w:hAnsi="Century" w:hint="eastAsia"/>
          <w:snapToGrid w:val="0"/>
          <w:kern w:val="0"/>
          <w:szCs w:val="24"/>
        </w:rPr>
        <w:t>とおり報告します。</w:t>
      </w:r>
    </w:p>
    <w:p w14:paraId="116DDCDC" w14:textId="77777777" w:rsidR="006D68FC" w:rsidRPr="000059DD" w:rsidRDefault="006D68FC" w:rsidP="006D68FC">
      <w:pPr>
        <w:rPr>
          <w:rFonts w:ascii="ＭＳ 明朝" w:eastAsia="ＭＳ 明朝" w:hAnsi="Century"/>
          <w:snapToGrid w:val="0"/>
          <w:kern w:val="0"/>
          <w:szCs w:val="24"/>
        </w:rPr>
      </w:pPr>
    </w:p>
    <w:p w14:paraId="3EBE9B72" w14:textId="77777777" w:rsidR="006D68FC" w:rsidRPr="000059DD" w:rsidRDefault="006D68FC" w:rsidP="009F456F">
      <w:pPr>
        <w:pStyle w:val="ab"/>
        <w:rPr>
          <w:snapToGrid w:val="0"/>
          <w:kern w:val="0"/>
        </w:rPr>
      </w:pPr>
      <w:r w:rsidRPr="000059DD">
        <w:rPr>
          <w:rFonts w:hint="eastAsia"/>
          <w:snapToGrid w:val="0"/>
          <w:kern w:val="0"/>
        </w:rPr>
        <w:t>記</w:t>
      </w:r>
    </w:p>
    <w:p w14:paraId="315E2EBF" w14:textId="77777777" w:rsidR="009F456F" w:rsidRPr="000059DD" w:rsidRDefault="009F456F" w:rsidP="009F456F">
      <w:pPr>
        <w:rPr>
          <w:rFonts w:ascii="ＭＳ 明朝" w:eastAsia="ＭＳ 明朝"/>
          <w:snapToGrid w:val="0"/>
          <w:kern w:val="0"/>
        </w:rPr>
      </w:pPr>
    </w:p>
    <w:p w14:paraId="0534100F" w14:textId="77777777" w:rsidR="009F456F" w:rsidRPr="000059DD" w:rsidRDefault="009F456F" w:rsidP="00F155CA">
      <w:pPr>
        <w:pStyle w:val="ad"/>
        <w:spacing w:beforeLines="50" w:before="150"/>
        <w:ind w:right="840"/>
        <w:jc w:val="both"/>
        <w:rPr>
          <w:snapToGrid w:val="0"/>
          <w:kern w:val="0"/>
        </w:rPr>
      </w:pPr>
      <w:r w:rsidRPr="000059DD">
        <w:rPr>
          <w:rFonts w:hint="eastAsia"/>
          <w:snapToGrid w:val="0"/>
          <w:kern w:val="0"/>
        </w:rPr>
        <w:t xml:space="preserve">１　補助金交付決定額　　</w:t>
      </w:r>
      <w:r w:rsidR="009E7303" w:rsidRPr="000059DD">
        <w:rPr>
          <w:rFonts w:hint="eastAsia"/>
          <w:snapToGrid w:val="0"/>
          <w:kern w:val="0"/>
        </w:rPr>
        <w:t>金</w:t>
      </w:r>
      <w:r w:rsidRPr="000059DD">
        <w:rPr>
          <w:rFonts w:hint="eastAsia"/>
          <w:snapToGrid w:val="0"/>
          <w:kern w:val="0"/>
          <w:u w:val="single"/>
        </w:rPr>
        <w:t xml:space="preserve">　　　　　　　　　　　　円</w:t>
      </w:r>
    </w:p>
    <w:p w14:paraId="3958CB8B" w14:textId="77777777" w:rsidR="009F456F" w:rsidRPr="000059DD" w:rsidRDefault="002842DC" w:rsidP="00F155CA">
      <w:pPr>
        <w:spacing w:beforeLines="50" w:before="150"/>
        <w:rPr>
          <w:rFonts w:ascii="ＭＳ 明朝" w:eastAsia="ＭＳ 明朝"/>
          <w:snapToGrid w:val="0"/>
          <w:kern w:val="0"/>
        </w:rPr>
      </w:pPr>
      <w:r w:rsidRPr="000059DD">
        <w:rPr>
          <w:rFonts w:ascii="ＭＳ 明朝" w:eastAsia="ＭＳ 明朝" w:hint="eastAsia"/>
          <w:snapToGrid w:val="0"/>
          <w:kern w:val="0"/>
        </w:rPr>
        <w:t>２　補助対象工事</w:t>
      </w:r>
      <w:r w:rsidR="009F456F" w:rsidRPr="000059DD">
        <w:rPr>
          <w:rFonts w:ascii="ＭＳ 明朝" w:eastAsia="ＭＳ 明朝" w:hint="eastAsia"/>
          <w:snapToGrid w:val="0"/>
          <w:kern w:val="0"/>
        </w:rPr>
        <w:t>の概要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114"/>
        <w:gridCol w:w="6131"/>
      </w:tblGrid>
      <w:tr w:rsidR="00D36BC6" w:rsidRPr="000059DD" w14:paraId="0DD1398D" w14:textId="77777777" w:rsidTr="00144DFE">
        <w:trPr>
          <w:trHeight w:val="454"/>
        </w:trPr>
        <w:tc>
          <w:tcPr>
            <w:tcW w:w="2126" w:type="dxa"/>
            <w:vAlign w:val="center"/>
          </w:tcPr>
          <w:p w14:paraId="1E8560E6" w14:textId="77777777" w:rsidR="009F456F" w:rsidRPr="000059DD" w:rsidRDefault="009F456F" w:rsidP="009E7303">
            <w:pPr>
              <w:jc w:val="center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zCs w:val="24"/>
                <w:fitText w:val="1600" w:id="-1001112832"/>
              </w:rPr>
              <w:t>対象住宅の所在地</w:t>
            </w:r>
          </w:p>
        </w:tc>
        <w:tc>
          <w:tcPr>
            <w:tcW w:w="6327" w:type="dxa"/>
            <w:vAlign w:val="center"/>
          </w:tcPr>
          <w:p w14:paraId="7DE32361" w14:textId="77777777" w:rsidR="009F456F" w:rsidRPr="000059DD" w:rsidRDefault="009F456F" w:rsidP="009E7303">
            <w:pPr>
              <w:ind w:firstLineChars="100" w:firstLine="200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zCs w:val="24"/>
              </w:rPr>
              <w:t>北栄町</w:t>
            </w:r>
          </w:p>
        </w:tc>
      </w:tr>
      <w:tr w:rsidR="00D36BC6" w:rsidRPr="000059DD" w14:paraId="19364C36" w14:textId="77777777" w:rsidTr="00144DFE">
        <w:trPr>
          <w:trHeight w:val="794"/>
        </w:trPr>
        <w:tc>
          <w:tcPr>
            <w:tcW w:w="2126" w:type="dxa"/>
            <w:vAlign w:val="center"/>
          </w:tcPr>
          <w:p w14:paraId="2E998CB2" w14:textId="77777777" w:rsidR="009F456F" w:rsidRPr="000059DD" w:rsidRDefault="009F456F" w:rsidP="009E7303">
            <w:pPr>
              <w:jc w:val="center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pacing w:val="75"/>
                <w:szCs w:val="24"/>
                <w:fitText w:val="1600" w:id="-1001112831"/>
              </w:rPr>
              <w:t>工事の内</w:t>
            </w:r>
            <w:r w:rsidRPr="000059DD">
              <w:rPr>
                <w:rFonts w:ascii="ＭＳ 明朝" w:hAnsi="ＭＳ 明朝" w:hint="eastAsia"/>
                <w:snapToGrid w:val="0"/>
                <w:szCs w:val="24"/>
                <w:fitText w:val="1600" w:id="-1001112831"/>
              </w:rPr>
              <w:t>容</w:t>
            </w:r>
          </w:p>
        </w:tc>
        <w:tc>
          <w:tcPr>
            <w:tcW w:w="6327" w:type="dxa"/>
            <w:vAlign w:val="center"/>
          </w:tcPr>
          <w:p w14:paraId="53B76486" w14:textId="2B2BE615" w:rsidR="009F456F" w:rsidRPr="000059DD" w:rsidRDefault="001C13FB" w:rsidP="009E730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int="eastAsia"/>
                <w:snapToGrid w:val="0"/>
                <w:szCs w:val="24"/>
              </w:rPr>
              <w:t>省エネ基準改修工事</w:t>
            </w:r>
          </w:p>
          <w:p w14:paraId="3D985D0B" w14:textId="682D958C" w:rsidR="009F456F" w:rsidRPr="000059DD" w:rsidRDefault="001C13FB" w:rsidP="005C1F7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Ｐ明朝" w:eastAsia="ＭＳ Ｐ明朝" w:hAnsi="ＭＳ Ｐ明朝" w:hint="eastAsia"/>
                <w:snapToGrid w:val="0"/>
                <w:szCs w:val="24"/>
              </w:rPr>
              <w:t>ZEH</w:t>
            </w:r>
            <w:r w:rsidRPr="000059DD">
              <w:rPr>
                <w:rFonts w:ascii="ＭＳ 明朝" w:hint="eastAsia"/>
                <w:snapToGrid w:val="0"/>
                <w:szCs w:val="24"/>
              </w:rPr>
              <w:t>基準改修工事</w:t>
            </w:r>
          </w:p>
        </w:tc>
      </w:tr>
      <w:tr w:rsidR="00D36BC6" w:rsidRPr="000059DD" w14:paraId="61EFF0E7" w14:textId="77777777" w:rsidTr="00144DFE">
        <w:trPr>
          <w:trHeight w:val="454"/>
        </w:trPr>
        <w:tc>
          <w:tcPr>
            <w:tcW w:w="2126" w:type="dxa"/>
            <w:vAlign w:val="center"/>
          </w:tcPr>
          <w:p w14:paraId="53166598" w14:textId="77777777" w:rsidR="00FE3E4A" w:rsidRPr="000059DD" w:rsidRDefault="00FE3E4A" w:rsidP="009E7303">
            <w:pPr>
              <w:jc w:val="center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pacing w:val="40"/>
                <w:szCs w:val="24"/>
                <w:fitText w:val="1600" w:id="-1001112830"/>
              </w:rPr>
              <w:t>補助対象経</w:t>
            </w:r>
            <w:r w:rsidRPr="000059DD">
              <w:rPr>
                <w:rFonts w:ascii="ＭＳ 明朝" w:hAnsi="ＭＳ 明朝" w:hint="eastAsia"/>
                <w:snapToGrid w:val="0"/>
                <w:szCs w:val="24"/>
                <w:fitText w:val="1600" w:id="-1001112830"/>
              </w:rPr>
              <w:t>費</w:t>
            </w:r>
          </w:p>
        </w:tc>
        <w:tc>
          <w:tcPr>
            <w:tcW w:w="6327" w:type="dxa"/>
            <w:vAlign w:val="center"/>
          </w:tcPr>
          <w:p w14:paraId="1D4457FB" w14:textId="77777777" w:rsidR="00FE3E4A" w:rsidRPr="000059DD" w:rsidRDefault="007C694B" w:rsidP="009E7303">
            <w:pPr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zCs w:val="24"/>
              </w:rPr>
              <w:t xml:space="preserve">　　　　　　　　　　　　　　円</w:t>
            </w:r>
          </w:p>
        </w:tc>
      </w:tr>
      <w:tr w:rsidR="00D36BC6" w:rsidRPr="000059DD" w14:paraId="3F21CC18" w14:textId="77777777" w:rsidTr="00144DFE">
        <w:trPr>
          <w:trHeight w:val="454"/>
        </w:trPr>
        <w:tc>
          <w:tcPr>
            <w:tcW w:w="2126" w:type="dxa"/>
            <w:vAlign w:val="center"/>
          </w:tcPr>
          <w:p w14:paraId="4CF9BB03" w14:textId="77777777" w:rsidR="007C694B" w:rsidRPr="000059DD" w:rsidRDefault="007C694B" w:rsidP="009E7303">
            <w:pPr>
              <w:jc w:val="center"/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pacing w:val="75"/>
                <w:szCs w:val="24"/>
                <w:fitText w:val="1600" w:id="-1001112829"/>
              </w:rPr>
              <w:t>工事完了</w:t>
            </w:r>
            <w:r w:rsidRPr="000059DD">
              <w:rPr>
                <w:rFonts w:ascii="ＭＳ 明朝" w:hAnsi="ＭＳ 明朝" w:hint="eastAsia"/>
                <w:snapToGrid w:val="0"/>
                <w:szCs w:val="24"/>
                <w:fitText w:val="1600" w:id="-1001112829"/>
              </w:rPr>
              <w:t>日</w:t>
            </w:r>
          </w:p>
        </w:tc>
        <w:tc>
          <w:tcPr>
            <w:tcW w:w="6327" w:type="dxa"/>
            <w:vAlign w:val="center"/>
          </w:tcPr>
          <w:p w14:paraId="23884DEA" w14:textId="77777777" w:rsidR="007C694B" w:rsidRPr="000059DD" w:rsidRDefault="007C694B" w:rsidP="009E7303">
            <w:pPr>
              <w:rPr>
                <w:rFonts w:ascii="ＭＳ 明朝"/>
                <w:snapToGrid w:val="0"/>
                <w:szCs w:val="24"/>
              </w:rPr>
            </w:pPr>
            <w:r w:rsidRPr="000059DD">
              <w:rPr>
                <w:rFonts w:ascii="ＭＳ 明朝" w:hAnsi="ＭＳ 明朝" w:hint="eastAsia"/>
                <w:snapToGrid w:val="0"/>
                <w:szCs w:val="24"/>
              </w:rPr>
              <w:t xml:space="preserve">　　　　　　年　　　月　　　日</w:t>
            </w:r>
          </w:p>
        </w:tc>
      </w:tr>
    </w:tbl>
    <w:p w14:paraId="0E9F9681" w14:textId="77777777" w:rsidR="009F456F" w:rsidRPr="000059DD" w:rsidRDefault="009F456F" w:rsidP="00F155CA">
      <w:pPr>
        <w:spacing w:beforeLines="50" w:before="150"/>
        <w:rPr>
          <w:rFonts w:ascii="ＭＳ 明朝" w:eastAsia="ＭＳ 明朝" w:hAnsi="ＭＳ 明朝"/>
          <w:snapToGrid w:val="0"/>
          <w:kern w:val="0"/>
          <w:szCs w:val="24"/>
        </w:rPr>
      </w:pPr>
      <w:r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３　添付書類</w:t>
      </w:r>
      <w:r w:rsidR="00D849E7"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（添付書類は全て</w:t>
      </w:r>
      <w:r w:rsidR="00D849E7" w:rsidRPr="000059DD">
        <w:rPr>
          <w:rFonts w:ascii="ＭＳ Ｐ明朝" w:eastAsia="ＭＳ Ｐ明朝" w:hAnsi="ＭＳ Ｐ明朝" w:hint="eastAsia"/>
          <w:snapToGrid w:val="0"/>
          <w:kern w:val="0"/>
          <w:szCs w:val="24"/>
        </w:rPr>
        <w:t>Ａ４</w:t>
      </w:r>
      <w:r w:rsidR="00D849E7"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サイズで</w:t>
      </w:r>
      <w:r w:rsidR="00B44160"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提出</w:t>
      </w:r>
      <w:r w:rsidR="00D849E7" w:rsidRPr="000059DD">
        <w:rPr>
          <w:rFonts w:ascii="ＭＳ 明朝" w:eastAsia="ＭＳ 明朝" w:hAnsi="ＭＳ 明朝" w:hint="eastAsia"/>
          <w:snapToGrid w:val="0"/>
          <w:kern w:val="0"/>
          <w:szCs w:val="24"/>
        </w:rPr>
        <w:t>すること）</w:t>
      </w:r>
    </w:p>
    <w:p w14:paraId="1B5D87EA" w14:textId="62424D35" w:rsidR="009F456F" w:rsidRPr="000059DD" w:rsidRDefault="009F456F" w:rsidP="000059DD">
      <w:pPr>
        <w:widowControl/>
        <w:ind w:leftChars="100" w:left="210"/>
        <w:jc w:val="left"/>
        <w:rPr>
          <w:rFonts w:ascii="ＭＳ 明朝" w:eastAsia="ＭＳ 明朝"/>
          <w:snapToGrid w:val="0"/>
          <w:kern w:val="0"/>
          <w:szCs w:val="24"/>
        </w:rPr>
      </w:pPr>
      <w:r w:rsidRPr="000059DD">
        <w:rPr>
          <w:rFonts w:ascii="ＭＳ 明朝" w:eastAsia="ＭＳ 明朝" w:hAnsiTheme="minorEastAsia"/>
          <w:snapToGrid w:val="0"/>
          <w:kern w:val="0"/>
          <w:szCs w:val="24"/>
        </w:rPr>
        <w:t>(1)</w:t>
      </w:r>
      <w:r w:rsidRPr="000059DD">
        <w:rPr>
          <w:rFonts w:ascii="ＭＳ 明朝" w:eastAsia="ＭＳ 明朝" w:hAnsiTheme="minorEastAsia" w:hint="eastAsia"/>
          <w:snapToGrid w:val="0"/>
          <w:kern w:val="0"/>
          <w:szCs w:val="24"/>
        </w:rPr>
        <w:t xml:space="preserve">　</w:t>
      </w:r>
      <w:r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補助金交付決定通知</w:t>
      </w:r>
      <w:r w:rsidR="00091A7D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書</w:t>
      </w:r>
      <w:r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の写し</w:t>
      </w:r>
    </w:p>
    <w:p w14:paraId="6E33E68F" w14:textId="5C707B98" w:rsidR="009F456F" w:rsidRPr="000059DD" w:rsidRDefault="009F456F" w:rsidP="000059DD">
      <w:pPr>
        <w:widowControl/>
        <w:ind w:leftChars="100" w:left="210"/>
        <w:jc w:val="left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0059DD">
        <w:rPr>
          <w:rFonts w:ascii="ＭＳ 明朝" w:eastAsia="ＭＳ 明朝" w:hAnsiTheme="minorEastAsia"/>
          <w:snapToGrid w:val="0"/>
          <w:kern w:val="0"/>
          <w:szCs w:val="24"/>
        </w:rPr>
        <w:t>(2)</w:t>
      </w:r>
      <w:r w:rsidRPr="000059DD">
        <w:rPr>
          <w:rFonts w:ascii="ＭＳ 明朝" w:eastAsia="ＭＳ 明朝" w:hAnsiTheme="minorEastAsia" w:hint="eastAsia"/>
          <w:snapToGrid w:val="0"/>
          <w:kern w:val="0"/>
          <w:szCs w:val="24"/>
        </w:rPr>
        <w:t xml:space="preserve">　</w:t>
      </w:r>
      <w:r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工事に係る費用の内訳が分かる領収証等の写し</w:t>
      </w:r>
    </w:p>
    <w:p w14:paraId="5820F1E3" w14:textId="2498E60A" w:rsidR="00D849E7" w:rsidRPr="000059DD" w:rsidRDefault="00D849E7" w:rsidP="000059DD">
      <w:pPr>
        <w:widowControl/>
        <w:ind w:leftChars="100" w:left="210"/>
        <w:jc w:val="left"/>
        <w:rPr>
          <w:rFonts w:ascii="ＭＳ 明朝" w:eastAsia="ＭＳ 明朝"/>
          <w:snapToGrid w:val="0"/>
          <w:kern w:val="0"/>
          <w:szCs w:val="24"/>
        </w:rPr>
      </w:pP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(3)</w:t>
      </w:r>
      <w:r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住宅省エネルギー改修促進補助金事業計画（報告）書（様式第２号）</w:t>
      </w:r>
    </w:p>
    <w:p w14:paraId="02EC67B6" w14:textId="18BDC3CF" w:rsidR="009F456F" w:rsidRPr="000059DD" w:rsidRDefault="009F456F" w:rsidP="000059DD">
      <w:pPr>
        <w:widowControl/>
        <w:ind w:leftChars="100" w:left="210"/>
        <w:jc w:val="left"/>
        <w:rPr>
          <w:rFonts w:ascii="ＭＳ 明朝" w:eastAsia="ＭＳ 明朝" w:hAnsi="ＭＳ 明朝" w:cs="ＭＳ 明朝"/>
          <w:snapToGrid w:val="0"/>
          <w:kern w:val="0"/>
        </w:rPr>
      </w:pPr>
      <w:r w:rsidRPr="000059DD">
        <w:rPr>
          <w:rFonts w:ascii="ＭＳ 明朝" w:eastAsia="ＭＳ 明朝" w:hAnsiTheme="minorEastAsia"/>
          <w:snapToGrid w:val="0"/>
          <w:kern w:val="0"/>
          <w:szCs w:val="24"/>
        </w:rPr>
        <w:t>(</w:t>
      </w:r>
      <w:r w:rsidR="00D849E7" w:rsidRPr="000059DD">
        <w:rPr>
          <w:rFonts w:ascii="ＭＳ 明朝" w:eastAsia="ＭＳ 明朝" w:hAnsiTheme="minorEastAsia"/>
          <w:snapToGrid w:val="0"/>
          <w:kern w:val="0"/>
          <w:szCs w:val="24"/>
        </w:rPr>
        <w:t>4</w:t>
      </w:r>
      <w:r w:rsidRPr="000059DD">
        <w:rPr>
          <w:rFonts w:ascii="ＭＳ 明朝" w:eastAsia="ＭＳ 明朝" w:hAnsiTheme="minorEastAsia"/>
          <w:snapToGrid w:val="0"/>
          <w:kern w:val="0"/>
          <w:szCs w:val="24"/>
        </w:rPr>
        <w:t>)</w:t>
      </w:r>
      <w:r w:rsidRPr="000059DD">
        <w:rPr>
          <w:rFonts w:ascii="ＭＳ 明朝" w:eastAsia="ＭＳ 明朝" w:hAnsiTheme="minorEastAsia" w:hint="eastAsia"/>
          <w:snapToGrid w:val="0"/>
          <w:kern w:val="0"/>
          <w:szCs w:val="24"/>
        </w:rPr>
        <w:t xml:space="preserve">　</w:t>
      </w:r>
      <w:r w:rsidR="00757181" w:rsidRPr="000059DD">
        <w:rPr>
          <w:rFonts w:ascii="ＭＳ 明朝" w:eastAsia="ＭＳ 明朝" w:hAnsi="ＭＳ 明朝" w:cs="ＭＳ 明朝" w:hint="eastAsia"/>
          <w:snapToGrid w:val="0"/>
          <w:kern w:val="0"/>
        </w:rPr>
        <w:t>使用した材料の</w:t>
      </w:r>
      <w:r w:rsidR="002842DC" w:rsidRPr="000059DD">
        <w:rPr>
          <w:rFonts w:ascii="ＭＳ 明朝" w:eastAsia="ＭＳ 明朝" w:hAnsi="ＭＳ 明朝" w:cs="ＭＳ 明朝" w:hint="eastAsia"/>
          <w:snapToGrid w:val="0"/>
          <w:kern w:val="0"/>
        </w:rPr>
        <w:t>性能及びサイズが分かる</w:t>
      </w:r>
      <w:r w:rsidR="00757181" w:rsidRPr="000059DD">
        <w:rPr>
          <w:rFonts w:ascii="ＭＳ 明朝" w:eastAsia="ＭＳ 明朝" w:hAnsi="ＭＳ 明朝" w:cs="ＭＳ 明朝" w:hint="eastAsia"/>
          <w:snapToGrid w:val="0"/>
          <w:kern w:val="0"/>
        </w:rPr>
        <w:t>納品書等の写し</w:t>
      </w:r>
    </w:p>
    <w:p w14:paraId="14AB885F" w14:textId="430D9C30" w:rsidR="009F456F" w:rsidRPr="000059DD" w:rsidRDefault="009F456F" w:rsidP="000059DD">
      <w:pPr>
        <w:widowControl/>
        <w:ind w:leftChars="100" w:left="735" w:hangingChars="250" w:hanging="525"/>
        <w:jc w:val="left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="001C13FB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5</w:t>
      </w: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="00A15402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対象住宅の全景写真及び工事完了</w:t>
      </w:r>
      <w:r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箇所の写真</w:t>
      </w:r>
      <w:r w:rsidR="00757181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（ただし、施工後の確認が困難な部分については施工中の写真）</w:t>
      </w:r>
    </w:p>
    <w:p w14:paraId="139B5166" w14:textId="7C2DBBEB" w:rsidR="009F456F" w:rsidRPr="000059DD" w:rsidRDefault="009F456F" w:rsidP="000059DD">
      <w:pPr>
        <w:widowControl/>
        <w:ind w:leftChars="100" w:left="735" w:hangingChars="250" w:hanging="525"/>
        <w:jc w:val="left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="001C13FB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6</w:t>
      </w: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="002842DC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住民票抄本（</w:t>
      </w:r>
      <w:r w:rsidR="00A15402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補助金申請時の住所と異なる場合に限る。）</w:t>
      </w:r>
    </w:p>
    <w:p w14:paraId="488E61F6" w14:textId="018F2873" w:rsidR="002F1907" w:rsidRPr="000059DD" w:rsidRDefault="009F456F" w:rsidP="000059DD">
      <w:pPr>
        <w:widowControl/>
        <w:ind w:leftChars="100" w:left="735" w:hangingChars="250" w:hanging="525"/>
        <w:jc w:val="left"/>
        <w:rPr>
          <w:rFonts w:ascii="ＭＳ 明朝" w:eastAsia="ＭＳ 明朝" w:hAnsi="ＭＳ 明朝" w:cs="ＭＳ 明朝"/>
          <w:snapToGrid w:val="0"/>
          <w:kern w:val="0"/>
          <w:szCs w:val="21"/>
        </w:rPr>
      </w:pP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(</w:t>
      </w:r>
      <w:r w:rsidR="001C13FB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>7</w:t>
      </w:r>
      <w:r w:rsidRPr="000059DD">
        <w:rPr>
          <w:rFonts w:ascii="ＭＳ 明朝" w:eastAsia="ＭＳ 明朝" w:hAnsi="ＭＳ 明朝" w:cs="ＭＳ 明朝"/>
          <w:snapToGrid w:val="0"/>
          <w:kern w:val="0"/>
          <w:szCs w:val="21"/>
        </w:rPr>
        <w:t>)</w:t>
      </w:r>
      <w:r w:rsidR="00A15402" w:rsidRPr="000059DD">
        <w:rPr>
          <w:rFonts w:ascii="ＭＳ 明朝" w:eastAsia="ＭＳ 明朝" w:hAnsi="ＭＳ 明朝" w:cs="ＭＳ 明朝" w:hint="eastAsia"/>
          <w:snapToGrid w:val="0"/>
          <w:kern w:val="0"/>
          <w:szCs w:val="21"/>
        </w:rPr>
        <w:t xml:space="preserve">　その他町長が必要と認める書類</w:t>
      </w:r>
    </w:p>
    <w:p w14:paraId="19510525" w14:textId="77777777" w:rsidR="00144DFE" w:rsidRPr="000059DD" w:rsidRDefault="00144DFE" w:rsidP="00E26D74">
      <w:pPr>
        <w:widowControl/>
        <w:ind w:left="525" w:hangingChars="250" w:hanging="525"/>
        <w:jc w:val="left"/>
        <w:rPr>
          <w:rFonts w:ascii="ＭＳ 明朝" w:eastAsia="ＭＳ 明朝" w:hAnsi="ＭＳ 明朝" w:cs="ＭＳ 明朝"/>
          <w:snapToGrid w:val="0"/>
          <w:kern w:val="0"/>
          <w:szCs w:val="21"/>
        </w:rPr>
      </w:pPr>
    </w:p>
    <w:p w14:paraId="543F09B2" w14:textId="77777777" w:rsidR="00144DFE" w:rsidRPr="000059DD" w:rsidRDefault="00144DFE" w:rsidP="00270336">
      <w:pPr>
        <w:rPr>
          <w:rFonts w:ascii="ＭＳ 明朝" w:eastAsia="ＭＳ 明朝" w:hAnsi="ＭＳ 明朝"/>
          <w:snapToGrid w:val="0"/>
          <w:kern w:val="0"/>
          <w:szCs w:val="24"/>
        </w:rPr>
      </w:pPr>
      <w:r w:rsidRPr="000059DD">
        <w:rPr>
          <w:rFonts w:ascii="ＭＳ 明朝" w:eastAsia="ＭＳ 明朝" w:hAnsi="ＭＳ 明朝" w:hint="eastAsia"/>
          <w:snapToGrid w:val="0"/>
          <w:kern w:val="0"/>
        </w:rPr>
        <w:t>交付額確定通知書送付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586"/>
        <w:gridCol w:w="1391"/>
        <w:gridCol w:w="1131"/>
        <w:gridCol w:w="4108"/>
      </w:tblGrid>
      <w:tr w:rsidR="00D36BC6" w:rsidRPr="000059DD" w14:paraId="50CB225C" w14:textId="77777777" w:rsidTr="00270336">
        <w:trPr>
          <w:trHeight w:val="454"/>
        </w:trPr>
        <w:tc>
          <w:tcPr>
            <w:tcW w:w="4108" w:type="dxa"/>
            <w:gridSpan w:val="3"/>
            <w:vAlign w:val="center"/>
            <w:hideMark/>
          </w:tcPr>
          <w:p w14:paraId="1163E6C8" w14:textId="77777777" w:rsidR="00144DFE" w:rsidRPr="000059DD" w:rsidRDefault="00144DFE">
            <w:pPr>
              <w:rPr>
                <w:rFonts w:ascii="ＭＳ 明朝"/>
                <w:snapToGrid w:val="0"/>
                <w:sz w:val="21"/>
              </w:rPr>
            </w:pPr>
            <w:r w:rsidRPr="000059DD">
              <w:rPr>
                <w:rFonts w:ascii="ＭＳ 明朝" w:hAnsi="ＭＳ 明朝" w:hint="eastAsia"/>
                <w:snapToGrid w:val="0"/>
                <w:sz w:val="21"/>
              </w:rPr>
              <w:t>□　申請者</w:t>
            </w:r>
          </w:p>
        </w:tc>
        <w:tc>
          <w:tcPr>
            <w:tcW w:w="4108" w:type="dxa"/>
            <w:vAlign w:val="center"/>
            <w:hideMark/>
          </w:tcPr>
          <w:p w14:paraId="40993676" w14:textId="77777777" w:rsidR="00144DFE" w:rsidRPr="000059DD" w:rsidRDefault="00144DFE">
            <w:pPr>
              <w:rPr>
                <w:rFonts w:ascii="ＭＳ 明朝"/>
                <w:snapToGrid w:val="0"/>
                <w:sz w:val="21"/>
              </w:rPr>
            </w:pPr>
            <w:r w:rsidRPr="000059DD">
              <w:rPr>
                <w:rFonts w:ascii="ＭＳ 明朝" w:hAnsi="ＭＳ 明朝" w:hint="eastAsia"/>
                <w:snapToGrid w:val="0"/>
                <w:sz w:val="21"/>
              </w:rPr>
              <w:t xml:space="preserve">□　</w:t>
            </w:r>
            <w:r w:rsidR="00270336" w:rsidRPr="000059DD">
              <w:rPr>
                <w:rFonts w:ascii="ＭＳ 明朝" w:hAnsi="ＭＳ 明朝" w:hint="eastAsia"/>
                <w:snapToGrid w:val="0"/>
                <w:sz w:val="21"/>
              </w:rPr>
              <w:t>施工業者</w:t>
            </w:r>
          </w:p>
        </w:tc>
      </w:tr>
      <w:tr w:rsidR="00D36BC6" w:rsidRPr="000059DD" w14:paraId="7B70F010" w14:textId="77777777" w:rsidTr="00270336">
        <w:trPr>
          <w:trHeight w:val="454"/>
        </w:trPr>
        <w:tc>
          <w:tcPr>
            <w:tcW w:w="1586" w:type="dxa"/>
            <w:tcBorders>
              <w:bottom w:val="nil"/>
              <w:right w:val="dotted" w:sz="4" w:space="0" w:color="auto"/>
            </w:tcBorders>
            <w:vAlign w:val="center"/>
            <w:hideMark/>
          </w:tcPr>
          <w:p w14:paraId="1BF206EE" w14:textId="77777777" w:rsidR="00144DFE" w:rsidRPr="000059DD" w:rsidRDefault="00144DFE">
            <w:pPr>
              <w:rPr>
                <w:rFonts w:ascii="ＭＳ 明朝"/>
                <w:snapToGrid w:val="0"/>
                <w:sz w:val="21"/>
              </w:rPr>
            </w:pPr>
            <w:r w:rsidRPr="000059DD">
              <w:rPr>
                <w:rFonts w:ascii="ＭＳ 明朝" w:hAnsi="ＭＳ 明朝" w:hint="eastAsia"/>
                <w:snapToGrid w:val="0"/>
                <w:sz w:val="21"/>
              </w:rPr>
              <w:t>□　上記以外</w:t>
            </w:r>
          </w:p>
        </w:tc>
        <w:tc>
          <w:tcPr>
            <w:tcW w:w="13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09454" w14:textId="77777777" w:rsidR="00144DFE" w:rsidRPr="000059DD" w:rsidRDefault="00144DFE">
            <w:pPr>
              <w:jc w:val="distribute"/>
              <w:rPr>
                <w:rFonts w:ascii="ＭＳ 明朝"/>
                <w:snapToGrid w:val="0"/>
                <w:sz w:val="21"/>
              </w:rPr>
            </w:pPr>
            <w:r w:rsidRPr="000059DD">
              <w:rPr>
                <w:rFonts w:ascii="ＭＳ 明朝" w:hAnsi="ＭＳ 明朝" w:hint="eastAsia"/>
                <w:snapToGrid w:val="0"/>
                <w:sz w:val="21"/>
              </w:rPr>
              <w:t>送付先住所</w:t>
            </w:r>
          </w:p>
        </w:tc>
        <w:tc>
          <w:tcPr>
            <w:tcW w:w="523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4473960" w14:textId="77777777" w:rsidR="00144DFE" w:rsidRPr="000059DD" w:rsidRDefault="00144DFE">
            <w:pPr>
              <w:rPr>
                <w:rFonts w:ascii="ＭＳ 明朝"/>
                <w:snapToGrid w:val="0"/>
                <w:sz w:val="21"/>
              </w:rPr>
            </w:pPr>
          </w:p>
        </w:tc>
      </w:tr>
      <w:tr w:rsidR="00270336" w:rsidRPr="000059DD" w14:paraId="0157C3FD" w14:textId="77777777" w:rsidTr="00270336">
        <w:trPr>
          <w:trHeight w:val="454"/>
        </w:trPr>
        <w:tc>
          <w:tcPr>
            <w:tcW w:w="1586" w:type="dxa"/>
            <w:tcBorders>
              <w:top w:val="nil"/>
              <w:right w:val="dotted" w:sz="4" w:space="0" w:color="auto"/>
            </w:tcBorders>
            <w:vAlign w:val="center"/>
          </w:tcPr>
          <w:p w14:paraId="36B68E00" w14:textId="77777777" w:rsidR="00144DFE" w:rsidRPr="000059DD" w:rsidRDefault="00144DFE">
            <w:pPr>
              <w:jc w:val="distribute"/>
              <w:rPr>
                <w:rFonts w:ascii="ＭＳ 明朝"/>
                <w:snapToGrid w:val="0"/>
                <w:sz w:val="21"/>
              </w:rPr>
            </w:pPr>
          </w:p>
        </w:tc>
        <w:tc>
          <w:tcPr>
            <w:tcW w:w="13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147256F7" w14:textId="77777777" w:rsidR="00144DFE" w:rsidRPr="000059DD" w:rsidRDefault="00144DFE">
            <w:pPr>
              <w:jc w:val="distribute"/>
              <w:rPr>
                <w:rFonts w:ascii="ＭＳ 明朝"/>
                <w:snapToGrid w:val="0"/>
                <w:sz w:val="21"/>
              </w:rPr>
            </w:pPr>
            <w:r w:rsidRPr="000059DD">
              <w:rPr>
                <w:rFonts w:ascii="ＭＳ 明朝" w:hAnsi="ＭＳ 明朝" w:hint="eastAsia"/>
                <w:snapToGrid w:val="0"/>
                <w:sz w:val="21"/>
              </w:rPr>
              <w:t>宛先</w:t>
            </w:r>
          </w:p>
        </w:tc>
        <w:tc>
          <w:tcPr>
            <w:tcW w:w="523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7F07B8" w14:textId="77777777" w:rsidR="00144DFE" w:rsidRPr="000059DD" w:rsidRDefault="00144DFE">
            <w:pPr>
              <w:rPr>
                <w:rFonts w:ascii="ＭＳ 明朝"/>
                <w:snapToGrid w:val="0"/>
                <w:sz w:val="21"/>
              </w:rPr>
            </w:pPr>
          </w:p>
        </w:tc>
      </w:tr>
    </w:tbl>
    <w:p w14:paraId="1F065F7C" w14:textId="77777777" w:rsidR="00144DFE" w:rsidRPr="000059DD" w:rsidRDefault="00144DFE" w:rsidP="00144DFE">
      <w:pPr>
        <w:widowControl/>
        <w:spacing w:line="20" w:lineRule="exact"/>
        <w:ind w:left="525" w:hangingChars="250" w:hanging="525"/>
        <w:jc w:val="left"/>
        <w:rPr>
          <w:rFonts w:ascii="ＭＳ 明朝" w:eastAsia="ＭＳ 明朝" w:hAnsi="ＭＳ 明朝" w:cs="ＭＳ 明朝"/>
          <w:snapToGrid w:val="0"/>
          <w:kern w:val="0"/>
          <w:szCs w:val="21"/>
        </w:rPr>
      </w:pPr>
    </w:p>
    <w:sectPr w:rsidR="00144DFE" w:rsidRPr="000059DD" w:rsidSect="000059DD">
      <w:pgSz w:w="11907" w:h="16840" w:code="9"/>
      <w:pgMar w:top="1134" w:right="1701" w:bottom="851" w:left="1701" w:header="284" w:footer="284" w:gutter="0"/>
      <w:cols w:space="720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A798" w14:textId="77777777" w:rsidR="00C13FA8" w:rsidRDefault="00C13FA8">
      <w:r>
        <w:separator/>
      </w:r>
    </w:p>
  </w:endnote>
  <w:endnote w:type="continuationSeparator" w:id="0">
    <w:p w14:paraId="1F6C381A" w14:textId="77777777" w:rsidR="00C13FA8" w:rsidRDefault="00C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9DB38" w14:textId="77777777" w:rsidR="00C13FA8" w:rsidRDefault="00C13FA8">
      <w:r>
        <w:separator/>
      </w:r>
    </w:p>
  </w:footnote>
  <w:footnote w:type="continuationSeparator" w:id="0">
    <w:p w14:paraId="116E76EC" w14:textId="77777777" w:rsidR="00C13FA8" w:rsidRDefault="00C1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E3D"/>
    <w:multiLevelType w:val="hybridMultilevel"/>
    <w:tmpl w:val="4802E64E"/>
    <w:lvl w:ilvl="0" w:tplc="1AE8844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41A1C"/>
    <w:multiLevelType w:val="hybridMultilevel"/>
    <w:tmpl w:val="B1D0E8B8"/>
    <w:lvl w:ilvl="0" w:tplc="FAF65F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036B6"/>
    <w:multiLevelType w:val="hybridMultilevel"/>
    <w:tmpl w:val="7362DD84"/>
    <w:lvl w:ilvl="0" w:tplc="DD8CF05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D63AAC"/>
    <w:multiLevelType w:val="hybridMultilevel"/>
    <w:tmpl w:val="4AA4DC58"/>
    <w:lvl w:ilvl="0" w:tplc="F48AD35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612542D"/>
    <w:multiLevelType w:val="hybridMultilevel"/>
    <w:tmpl w:val="A70C077E"/>
    <w:lvl w:ilvl="0" w:tplc="E6864522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8D"/>
    <w:rsid w:val="000059DD"/>
    <w:rsid w:val="00011398"/>
    <w:rsid w:val="0002588B"/>
    <w:rsid w:val="000477F5"/>
    <w:rsid w:val="000538A0"/>
    <w:rsid w:val="00055459"/>
    <w:rsid w:val="00085277"/>
    <w:rsid w:val="00086416"/>
    <w:rsid w:val="00091A7D"/>
    <w:rsid w:val="000B197B"/>
    <w:rsid w:val="000B7FF7"/>
    <w:rsid w:val="000C6D34"/>
    <w:rsid w:val="000D1004"/>
    <w:rsid w:val="000E6C82"/>
    <w:rsid w:val="000F2CB5"/>
    <w:rsid w:val="000F307B"/>
    <w:rsid w:val="001053C7"/>
    <w:rsid w:val="001122DA"/>
    <w:rsid w:val="00144DFE"/>
    <w:rsid w:val="00157F6D"/>
    <w:rsid w:val="001676D8"/>
    <w:rsid w:val="00172BAA"/>
    <w:rsid w:val="0017386C"/>
    <w:rsid w:val="001951B6"/>
    <w:rsid w:val="00196531"/>
    <w:rsid w:val="00196ACC"/>
    <w:rsid w:val="001A3610"/>
    <w:rsid w:val="001B16F2"/>
    <w:rsid w:val="001B4DD7"/>
    <w:rsid w:val="001C13FB"/>
    <w:rsid w:val="001E11F8"/>
    <w:rsid w:val="001E1E7B"/>
    <w:rsid w:val="001E27C2"/>
    <w:rsid w:val="001F4AC7"/>
    <w:rsid w:val="001F7830"/>
    <w:rsid w:val="00212504"/>
    <w:rsid w:val="0022443E"/>
    <w:rsid w:val="00230BD2"/>
    <w:rsid w:val="0023127E"/>
    <w:rsid w:val="0024372E"/>
    <w:rsid w:val="00251626"/>
    <w:rsid w:val="00262F73"/>
    <w:rsid w:val="00266CD8"/>
    <w:rsid w:val="00270336"/>
    <w:rsid w:val="002826F2"/>
    <w:rsid w:val="002842DC"/>
    <w:rsid w:val="002B607F"/>
    <w:rsid w:val="002C1896"/>
    <w:rsid w:val="002C63A7"/>
    <w:rsid w:val="002F1907"/>
    <w:rsid w:val="002F3F92"/>
    <w:rsid w:val="00304B67"/>
    <w:rsid w:val="00311EB6"/>
    <w:rsid w:val="00315C07"/>
    <w:rsid w:val="00322035"/>
    <w:rsid w:val="00322FCC"/>
    <w:rsid w:val="00326236"/>
    <w:rsid w:val="003267F6"/>
    <w:rsid w:val="0032704A"/>
    <w:rsid w:val="0033748C"/>
    <w:rsid w:val="00352BB6"/>
    <w:rsid w:val="00362EA9"/>
    <w:rsid w:val="00385172"/>
    <w:rsid w:val="00387395"/>
    <w:rsid w:val="00397400"/>
    <w:rsid w:val="003B16B6"/>
    <w:rsid w:val="003B3E44"/>
    <w:rsid w:val="003C6BE0"/>
    <w:rsid w:val="003E048A"/>
    <w:rsid w:val="003F5C14"/>
    <w:rsid w:val="00426B6A"/>
    <w:rsid w:val="004456A6"/>
    <w:rsid w:val="00472A5C"/>
    <w:rsid w:val="00473E0E"/>
    <w:rsid w:val="0048186E"/>
    <w:rsid w:val="0048336A"/>
    <w:rsid w:val="00487A0C"/>
    <w:rsid w:val="004902A3"/>
    <w:rsid w:val="00494606"/>
    <w:rsid w:val="004B15B1"/>
    <w:rsid w:val="004B3E64"/>
    <w:rsid w:val="004E2405"/>
    <w:rsid w:val="004E25CC"/>
    <w:rsid w:val="004E77E5"/>
    <w:rsid w:val="004F2C79"/>
    <w:rsid w:val="00515E45"/>
    <w:rsid w:val="00520EC6"/>
    <w:rsid w:val="00537433"/>
    <w:rsid w:val="005619AF"/>
    <w:rsid w:val="005659D5"/>
    <w:rsid w:val="0058022F"/>
    <w:rsid w:val="005911C7"/>
    <w:rsid w:val="005C11BE"/>
    <w:rsid w:val="005C1F73"/>
    <w:rsid w:val="005D11DB"/>
    <w:rsid w:val="005E43E7"/>
    <w:rsid w:val="005F6159"/>
    <w:rsid w:val="00610384"/>
    <w:rsid w:val="006120A7"/>
    <w:rsid w:val="0063335F"/>
    <w:rsid w:val="00646734"/>
    <w:rsid w:val="0065015E"/>
    <w:rsid w:val="006557EC"/>
    <w:rsid w:val="00671428"/>
    <w:rsid w:val="00675963"/>
    <w:rsid w:val="00677579"/>
    <w:rsid w:val="00685EE2"/>
    <w:rsid w:val="0068710D"/>
    <w:rsid w:val="00691468"/>
    <w:rsid w:val="006946B2"/>
    <w:rsid w:val="006A0D33"/>
    <w:rsid w:val="006B3758"/>
    <w:rsid w:val="006B47A4"/>
    <w:rsid w:val="006C08FA"/>
    <w:rsid w:val="006C5BA4"/>
    <w:rsid w:val="006D4C63"/>
    <w:rsid w:val="006D68FC"/>
    <w:rsid w:val="006E2620"/>
    <w:rsid w:val="006E358B"/>
    <w:rsid w:val="006F64B3"/>
    <w:rsid w:val="00703298"/>
    <w:rsid w:val="00714902"/>
    <w:rsid w:val="00734C02"/>
    <w:rsid w:val="007440AE"/>
    <w:rsid w:val="007559EA"/>
    <w:rsid w:val="00757181"/>
    <w:rsid w:val="00784983"/>
    <w:rsid w:val="007B1939"/>
    <w:rsid w:val="007B7EB6"/>
    <w:rsid w:val="007C36D1"/>
    <w:rsid w:val="007C509D"/>
    <w:rsid w:val="007C5189"/>
    <w:rsid w:val="007C694B"/>
    <w:rsid w:val="007C7DC1"/>
    <w:rsid w:val="007D0AFC"/>
    <w:rsid w:val="007D3092"/>
    <w:rsid w:val="007D38ED"/>
    <w:rsid w:val="007E7B84"/>
    <w:rsid w:val="0080364C"/>
    <w:rsid w:val="00805E94"/>
    <w:rsid w:val="008474AA"/>
    <w:rsid w:val="008474DA"/>
    <w:rsid w:val="00876255"/>
    <w:rsid w:val="00892B9D"/>
    <w:rsid w:val="0089375B"/>
    <w:rsid w:val="008A51E2"/>
    <w:rsid w:val="008C5AF9"/>
    <w:rsid w:val="008D6FC6"/>
    <w:rsid w:val="008E2F8B"/>
    <w:rsid w:val="008E60A2"/>
    <w:rsid w:val="008E7A92"/>
    <w:rsid w:val="008F11EB"/>
    <w:rsid w:val="008F5B5C"/>
    <w:rsid w:val="009008C6"/>
    <w:rsid w:val="00902FC3"/>
    <w:rsid w:val="009102B0"/>
    <w:rsid w:val="0092187C"/>
    <w:rsid w:val="009253E5"/>
    <w:rsid w:val="0093425C"/>
    <w:rsid w:val="00935561"/>
    <w:rsid w:val="00941864"/>
    <w:rsid w:val="00941939"/>
    <w:rsid w:val="00946BD8"/>
    <w:rsid w:val="00967403"/>
    <w:rsid w:val="00980BEF"/>
    <w:rsid w:val="00984C84"/>
    <w:rsid w:val="009906E5"/>
    <w:rsid w:val="009D5789"/>
    <w:rsid w:val="009E1043"/>
    <w:rsid w:val="009E7303"/>
    <w:rsid w:val="009F456F"/>
    <w:rsid w:val="00A04942"/>
    <w:rsid w:val="00A11C36"/>
    <w:rsid w:val="00A1381F"/>
    <w:rsid w:val="00A15402"/>
    <w:rsid w:val="00A652E1"/>
    <w:rsid w:val="00A73B87"/>
    <w:rsid w:val="00A842E1"/>
    <w:rsid w:val="00AA1998"/>
    <w:rsid w:val="00AB3678"/>
    <w:rsid w:val="00AC7681"/>
    <w:rsid w:val="00AD0649"/>
    <w:rsid w:val="00AD504F"/>
    <w:rsid w:val="00AE7A3D"/>
    <w:rsid w:val="00AF2CBC"/>
    <w:rsid w:val="00B02552"/>
    <w:rsid w:val="00B22AC7"/>
    <w:rsid w:val="00B35555"/>
    <w:rsid w:val="00B404EE"/>
    <w:rsid w:val="00B40791"/>
    <w:rsid w:val="00B44160"/>
    <w:rsid w:val="00B52E12"/>
    <w:rsid w:val="00B53A00"/>
    <w:rsid w:val="00B57BF7"/>
    <w:rsid w:val="00B60D67"/>
    <w:rsid w:val="00B61A85"/>
    <w:rsid w:val="00B648DE"/>
    <w:rsid w:val="00B86CE2"/>
    <w:rsid w:val="00B9623C"/>
    <w:rsid w:val="00BB1F47"/>
    <w:rsid w:val="00BB2C79"/>
    <w:rsid w:val="00BB6837"/>
    <w:rsid w:val="00BD37AE"/>
    <w:rsid w:val="00C11CD1"/>
    <w:rsid w:val="00C13FA8"/>
    <w:rsid w:val="00C14FD8"/>
    <w:rsid w:val="00C22885"/>
    <w:rsid w:val="00C301CE"/>
    <w:rsid w:val="00C311B6"/>
    <w:rsid w:val="00C52165"/>
    <w:rsid w:val="00C54FDB"/>
    <w:rsid w:val="00C60FE6"/>
    <w:rsid w:val="00C6427A"/>
    <w:rsid w:val="00C66F3B"/>
    <w:rsid w:val="00C71B3F"/>
    <w:rsid w:val="00C75DA4"/>
    <w:rsid w:val="00C85263"/>
    <w:rsid w:val="00CB5C9C"/>
    <w:rsid w:val="00CC29DC"/>
    <w:rsid w:val="00CC6453"/>
    <w:rsid w:val="00CE5C55"/>
    <w:rsid w:val="00CF2EAB"/>
    <w:rsid w:val="00CF5904"/>
    <w:rsid w:val="00CF6206"/>
    <w:rsid w:val="00D00543"/>
    <w:rsid w:val="00D06B8C"/>
    <w:rsid w:val="00D17141"/>
    <w:rsid w:val="00D36BC6"/>
    <w:rsid w:val="00D45C92"/>
    <w:rsid w:val="00D46912"/>
    <w:rsid w:val="00D56802"/>
    <w:rsid w:val="00D619E0"/>
    <w:rsid w:val="00D66086"/>
    <w:rsid w:val="00D66678"/>
    <w:rsid w:val="00D72086"/>
    <w:rsid w:val="00D832D8"/>
    <w:rsid w:val="00D849E7"/>
    <w:rsid w:val="00D8579D"/>
    <w:rsid w:val="00D86716"/>
    <w:rsid w:val="00DA3611"/>
    <w:rsid w:val="00DA522B"/>
    <w:rsid w:val="00DA7DB5"/>
    <w:rsid w:val="00DB5163"/>
    <w:rsid w:val="00DD0372"/>
    <w:rsid w:val="00DE6DD7"/>
    <w:rsid w:val="00DF0A71"/>
    <w:rsid w:val="00DF5BE2"/>
    <w:rsid w:val="00E0131B"/>
    <w:rsid w:val="00E13B60"/>
    <w:rsid w:val="00E1502A"/>
    <w:rsid w:val="00E26848"/>
    <w:rsid w:val="00E26D74"/>
    <w:rsid w:val="00E55FCC"/>
    <w:rsid w:val="00E579E2"/>
    <w:rsid w:val="00E62572"/>
    <w:rsid w:val="00E80596"/>
    <w:rsid w:val="00E839B4"/>
    <w:rsid w:val="00E83FE9"/>
    <w:rsid w:val="00E96573"/>
    <w:rsid w:val="00E96D6B"/>
    <w:rsid w:val="00EA11F5"/>
    <w:rsid w:val="00EC473E"/>
    <w:rsid w:val="00F01A2E"/>
    <w:rsid w:val="00F155CA"/>
    <w:rsid w:val="00F32D11"/>
    <w:rsid w:val="00F33A77"/>
    <w:rsid w:val="00F36E24"/>
    <w:rsid w:val="00F422C2"/>
    <w:rsid w:val="00F5086C"/>
    <w:rsid w:val="00F526DC"/>
    <w:rsid w:val="00F66893"/>
    <w:rsid w:val="00F67CD5"/>
    <w:rsid w:val="00F75434"/>
    <w:rsid w:val="00F75C8D"/>
    <w:rsid w:val="00F82557"/>
    <w:rsid w:val="00F83575"/>
    <w:rsid w:val="00F87836"/>
    <w:rsid w:val="00F97650"/>
    <w:rsid w:val="00FA45A7"/>
    <w:rsid w:val="00FB6AE1"/>
    <w:rsid w:val="00FD4CE2"/>
    <w:rsid w:val="00FD7758"/>
    <w:rsid w:val="00FE16E2"/>
    <w:rsid w:val="00FE3E4A"/>
    <w:rsid w:val="00FE4D67"/>
    <w:rsid w:val="00FF4635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58A88"/>
  <w14:defaultImageDpi w14:val="0"/>
  <w15:docId w15:val="{B8037DC4-20AE-409F-94EB-6EFBAE43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04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022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58022F"/>
    <w:rPr>
      <w:rFonts w:ascii="Century" w:eastAsia="ＭＳ 明朝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8022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2CB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F2CB5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E43E7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C7681"/>
    <w:pPr>
      <w:jc w:val="center"/>
    </w:pPr>
    <w:rPr>
      <w:rFonts w:ascii="ＭＳ 明朝" w:eastAsia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C7681"/>
    <w:pPr>
      <w:jc w:val="right"/>
    </w:pPr>
    <w:rPr>
      <w:rFonts w:ascii="ＭＳ 明朝" w:eastAsia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AC7681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EA6EE-B192-4993-BB65-192B7F5A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7</Words>
  <Characters>22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8T13:38:00Z</cp:lastPrinted>
  <dcterms:created xsi:type="dcterms:W3CDTF">2024-04-10T07:59:00Z</dcterms:created>
  <dcterms:modified xsi:type="dcterms:W3CDTF">2024-04-23T04:43:00Z</dcterms:modified>
</cp:coreProperties>
</file>